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1" w:rsidRDefault="00BD522F" w:rsidP="0035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355AC0">
      <w:pPr>
        <w:jc w:val="center"/>
        <w:rPr>
          <w:b/>
          <w:sz w:val="28"/>
          <w:szCs w:val="28"/>
        </w:rPr>
      </w:pPr>
    </w:p>
    <w:p w:rsidR="00832053" w:rsidRPr="006B27EF" w:rsidRDefault="00832053" w:rsidP="0035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1771" w:rsidRPr="004819EB" w:rsidRDefault="00E71771" w:rsidP="00355AC0">
      <w:pPr>
        <w:jc w:val="center"/>
        <w:rPr>
          <w:sz w:val="28"/>
          <w:szCs w:val="28"/>
        </w:rPr>
      </w:pPr>
    </w:p>
    <w:p w:rsidR="00832053" w:rsidRPr="00832053" w:rsidRDefault="00355AC0" w:rsidP="00355AC0">
      <w:pPr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№ ___</w:t>
      </w:r>
    </w:p>
    <w:p w:rsidR="00993C9E" w:rsidRPr="00E71771" w:rsidRDefault="00EA171C" w:rsidP="00355AC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F17301" w:rsidRPr="00E71771">
        <w:rPr>
          <w:sz w:val="28"/>
          <w:szCs w:val="28"/>
        </w:rPr>
        <w:t>ца</w:t>
      </w:r>
      <w:proofErr w:type="spellEnd"/>
      <w:r w:rsidR="00F17301" w:rsidRPr="00E71771">
        <w:rPr>
          <w:sz w:val="28"/>
          <w:szCs w:val="28"/>
        </w:rPr>
        <w:t xml:space="preserve"> Новоивановская</w:t>
      </w:r>
    </w:p>
    <w:p w:rsidR="00D66217" w:rsidRDefault="00D66217" w:rsidP="00355AC0">
      <w:pPr>
        <w:rPr>
          <w:sz w:val="28"/>
          <w:szCs w:val="28"/>
        </w:rPr>
      </w:pPr>
    </w:p>
    <w:p w:rsidR="00C3456D" w:rsidRDefault="00C3456D" w:rsidP="00355AC0">
      <w:pPr>
        <w:rPr>
          <w:b/>
          <w:sz w:val="28"/>
          <w:szCs w:val="28"/>
        </w:rPr>
      </w:pPr>
    </w:p>
    <w:p w:rsidR="00355AC0" w:rsidRDefault="00355AC0" w:rsidP="00355AC0">
      <w:pPr>
        <w:ind w:firstLine="708"/>
        <w:jc w:val="center"/>
        <w:rPr>
          <w:b/>
          <w:sz w:val="28"/>
          <w:szCs w:val="28"/>
        </w:rPr>
      </w:pPr>
      <w:proofErr w:type="gramStart"/>
      <w:r w:rsidRPr="00355AC0">
        <w:rPr>
          <w:b/>
          <w:sz w:val="28"/>
          <w:szCs w:val="28"/>
        </w:rPr>
        <w:t>Об утверждении Порядка информирования населения об установке на автомобильных дорогах общего пользовани</w:t>
      </w:r>
      <w:r>
        <w:rPr>
          <w:b/>
          <w:sz w:val="28"/>
          <w:szCs w:val="28"/>
        </w:rPr>
        <w:t xml:space="preserve">я местного значения Новоивановского </w:t>
      </w:r>
      <w:r w:rsidRPr="00355AC0">
        <w:rPr>
          <w:b/>
          <w:sz w:val="28"/>
          <w:szCs w:val="28"/>
        </w:rPr>
        <w:t xml:space="preserve">сельского поселения Новопокров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</w:t>
      </w:r>
      <w:r w:rsidR="001479FD">
        <w:rPr>
          <w:b/>
          <w:sz w:val="28"/>
          <w:szCs w:val="28"/>
        </w:rPr>
        <w:t>такую дорогу или проезжую часть</w:t>
      </w:r>
      <w:proofErr w:type="gramEnd"/>
    </w:p>
    <w:p w:rsidR="00355AC0" w:rsidRDefault="00355AC0" w:rsidP="00355AC0">
      <w:pPr>
        <w:ind w:firstLine="708"/>
        <w:jc w:val="both"/>
        <w:rPr>
          <w:b/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b/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proofErr w:type="gramStart"/>
      <w:r w:rsidRPr="00355AC0">
        <w:rPr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</w:t>
      </w:r>
      <w:proofErr w:type="gramEnd"/>
      <w:r w:rsidRPr="00355AC0">
        <w:rPr>
          <w:sz w:val="28"/>
          <w:szCs w:val="28"/>
        </w:rPr>
        <w:t xml:space="preserve"> от 23 октября 1993 года № 1090 «О </w:t>
      </w:r>
      <w:proofErr w:type="gramStart"/>
      <w:r w:rsidRPr="00355AC0">
        <w:rPr>
          <w:sz w:val="28"/>
          <w:szCs w:val="28"/>
        </w:rPr>
        <w:t>Правилах</w:t>
      </w:r>
      <w:proofErr w:type="gramEnd"/>
      <w:r w:rsidRPr="00355AC0">
        <w:rPr>
          <w:sz w:val="28"/>
          <w:szCs w:val="28"/>
        </w:rPr>
        <w:t xml:space="preserve"> дорожного дв</w:t>
      </w:r>
      <w:r>
        <w:rPr>
          <w:sz w:val="28"/>
          <w:szCs w:val="28"/>
        </w:rPr>
        <w:t>ижения», администрация Новоивановского</w:t>
      </w:r>
      <w:r w:rsidRPr="00355AC0">
        <w:rPr>
          <w:sz w:val="28"/>
          <w:szCs w:val="28"/>
        </w:rPr>
        <w:t xml:space="preserve"> сельского поселения Новопокровского района постановляет: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proofErr w:type="gramStart"/>
      <w:r w:rsidRPr="00355AC0">
        <w:rPr>
          <w:sz w:val="28"/>
          <w:szCs w:val="28"/>
        </w:rPr>
        <w:t>1.Утвердить Порядок информирования населения об установке на автомобильных дорогах общего пользова</w:t>
      </w:r>
      <w:r>
        <w:rPr>
          <w:sz w:val="28"/>
          <w:szCs w:val="28"/>
        </w:rPr>
        <w:t xml:space="preserve">ния местного значения Новоивановского </w:t>
      </w:r>
      <w:r w:rsidRPr="00355AC0">
        <w:rPr>
          <w:sz w:val="28"/>
          <w:szCs w:val="28"/>
        </w:rPr>
        <w:t>сельского поселения Новопокров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(прилагается).</w:t>
      </w:r>
      <w:proofErr w:type="gramEnd"/>
    </w:p>
    <w:p w:rsidR="00355AC0" w:rsidRDefault="00355AC0" w:rsidP="00355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AC0">
        <w:rPr>
          <w:sz w:val="28"/>
          <w:szCs w:val="28"/>
        </w:rPr>
        <w:t>Начальнику отделу по общим вопросам, по вопросам землепользования и работе с КФХ, ИП и ЛПХ администрации Новоивановского сельского поселения Новопокровского района Рыжковой Е.А.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lastRenderedPageBreak/>
        <w:t>3.Постановление вступает в силу со дня его официального обнародования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Default="00355AC0" w:rsidP="00355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Новоивановского</w:t>
      </w:r>
      <w:r w:rsidRPr="00355AC0">
        <w:rPr>
          <w:sz w:val="28"/>
          <w:szCs w:val="28"/>
        </w:rPr>
        <w:t xml:space="preserve"> </w:t>
      </w:r>
      <w:proofErr w:type="gramStart"/>
      <w:r w:rsidRPr="00355AC0">
        <w:rPr>
          <w:sz w:val="28"/>
          <w:szCs w:val="28"/>
        </w:rPr>
        <w:t>сельского</w:t>
      </w:r>
      <w:proofErr w:type="gramEnd"/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5AC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355AC0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355AC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УТВЕРЖДЕН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постановлением администрации</w:t>
      </w:r>
    </w:p>
    <w:p w:rsidR="00355AC0" w:rsidRDefault="00355AC0" w:rsidP="00355AC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сельского поселения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Новопокровского района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от _______№___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center"/>
        <w:rPr>
          <w:sz w:val="28"/>
          <w:szCs w:val="28"/>
        </w:rPr>
      </w:pPr>
      <w:r w:rsidRPr="00355AC0">
        <w:rPr>
          <w:sz w:val="28"/>
          <w:szCs w:val="28"/>
        </w:rPr>
        <w:t>Порядок</w:t>
      </w:r>
    </w:p>
    <w:p w:rsidR="00355AC0" w:rsidRDefault="00355AC0" w:rsidP="00355AC0">
      <w:pPr>
        <w:ind w:firstLine="708"/>
        <w:jc w:val="center"/>
        <w:rPr>
          <w:sz w:val="28"/>
          <w:szCs w:val="28"/>
        </w:rPr>
      </w:pPr>
      <w:r w:rsidRPr="00355AC0">
        <w:rPr>
          <w:sz w:val="28"/>
          <w:szCs w:val="28"/>
        </w:rPr>
        <w:t>информирования населения об установке на автомобильных дорогах общего пользова</w:t>
      </w:r>
      <w:r>
        <w:rPr>
          <w:sz w:val="28"/>
          <w:szCs w:val="28"/>
        </w:rPr>
        <w:t xml:space="preserve">ния местного значения Новоивановского </w:t>
      </w:r>
    </w:p>
    <w:p w:rsidR="00355AC0" w:rsidRPr="00355AC0" w:rsidRDefault="00355AC0" w:rsidP="00355AC0">
      <w:pPr>
        <w:ind w:firstLine="708"/>
        <w:jc w:val="center"/>
        <w:rPr>
          <w:sz w:val="28"/>
          <w:szCs w:val="28"/>
        </w:rPr>
      </w:pPr>
      <w:proofErr w:type="gramStart"/>
      <w:r w:rsidRPr="00355AC0">
        <w:rPr>
          <w:sz w:val="28"/>
          <w:szCs w:val="28"/>
        </w:rPr>
        <w:t>сельского поселения Новопокров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</w:t>
      </w:r>
      <w:proofErr w:type="gramEnd"/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1. </w:t>
      </w:r>
      <w:proofErr w:type="gramStart"/>
      <w:r w:rsidRPr="00355AC0">
        <w:rPr>
          <w:sz w:val="28"/>
          <w:szCs w:val="28"/>
        </w:rPr>
        <w:t>Порядок информирования населения об установке на автомобильных дорогах общего пользов</w:t>
      </w:r>
      <w:r>
        <w:rPr>
          <w:sz w:val="28"/>
          <w:szCs w:val="28"/>
        </w:rPr>
        <w:t>ания местного значения Новоивановского</w:t>
      </w:r>
      <w:r w:rsidRPr="00355AC0">
        <w:rPr>
          <w:sz w:val="28"/>
          <w:szCs w:val="28"/>
        </w:rPr>
        <w:t xml:space="preserve"> сельского поселения Новопокров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 от 06 октября</w:t>
      </w:r>
      <w:proofErr w:type="gramEnd"/>
      <w:r w:rsidRPr="00355AC0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а также в целях реализации части 3 статьи 21 Федерального закона от 10 декабря 1995 года № 196-ФЗ «О безопасности дорожного движения»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</w:t>
      </w:r>
      <w:r>
        <w:rPr>
          <w:sz w:val="28"/>
          <w:szCs w:val="28"/>
        </w:rPr>
        <w:t xml:space="preserve">ах населенных пунктов Новоивановского </w:t>
      </w:r>
      <w:r w:rsidRPr="00355AC0">
        <w:rPr>
          <w:sz w:val="28"/>
          <w:szCs w:val="28"/>
        </w:rPr>
        <w:t>сельского поселения Новопокровского района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3. Не </w:t>
      </w:r>
      <w:proofErr w:type="gramStart"/>
      <w:r w:rsidRPr="00355AC0">
        <w:rPr>
          <w:sz w:val="28"/>
          <w:szCs w:val="28"/>
        </w:rPr>
        <w:t>позднее</w:t>
      </w:r>
      <w:proofErr w:type="gramEnd"/>
      <w:r w:rsidRPr="00355AC0">
        <w:rPr>
          <w:sz w:val="28"/>
          <w:szCs w:val="28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 и ГОСТ </w:t>
      </w:r>
      <w:proofErr w:type="gramStart"/>
      <w:r w:rsidRPr="00355AC0">
        <w:rPr>
          <w:sz w:val="28"/>
          <w:szCs w:val="28"/>
        </w:rPr>
        <w:t>Р</w:t>
      </w:r>
      <w:proofErr w:type="gramEnd"/>
      <w:r w:rsidRPr="00355AC0">
        <w:rPr>
          <w:sz w:val="28"/>
          <w:szCs w:val="2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</w:t>
      </w:r>
      <w:r w:rsidRPr="00355AC0">
        <w:rPr>
          <w:sz w:val="28"/>
          <w:szCs w:val="28"/>
        </w:rPr>
        <w:lastRenderedPageBreak/>
        <w:t>разметки, светофоров, дорожных ограждений и направляющих уст</w:t>
      </w:r>
      <w:r>
        <w:rPr>
          <w:sz w:val="28"/>
          <w:szCs w:val="28"/>
        </w:rPr>
        <w:t>ройств», население Новоивановского</w:t>
      </w:r>
      <w:r w:rsidRPr="00355AC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355AC0">
        <w:rPr>
          <w:sz w:val="28"/>
          <w:szCs w:val="28"/>
        </w:rPr>
        <w:t>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4. Информирование осуществляется в установленные пунктом 3 настоящего Порядка сроки посредством: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размещения информаци</w:t>
      </w:r>
      <w:r>
        <w:rPr>
          <w:sz w:val="28"/>
          <w:szCs w:val="28"/>
        </w:rPr>
        <w:t>и на официальном сайте Новоивановского</w:t>
      </w:r>
      <w:r w:rsidRPr="00355AC0">
        <w:rPr>
          <w:sz w:val="28"/>
          <w:szCs w:val="28"/>
        </w:rPr>
        <w:t xml:space="preserve"> сельского поселения Новопокровского района в информационно-телекоммуник</w:t>
      </w:r>
      <w:r>
        <w:rPr>
          <w:sz w:val="28"/>
          <w:szCs w:val="28"/>
        </w:rPr>
        <w:t xml:space="preserve">ационной сети Интернет </w:t>
      </w:r>
      <w:r w:rsidRPr="00355AC0">
        <w:rPr>
          <w:sz w:val="28"/>
          <w:szCs w:val="28"/>
        </w:rPr>
        <w:t xml:space="preserve"> https://novoivanovskoesp.ru/</w:t>
      </w:r>
      <w:r>
        <w:rPr>
          <w:sz w:val="28"/>
          <w:szCs w:val="28"/>
        </w:rPr>
        <w:t xml:space="preserve"> </w:t>
      </w:r>
      <w:r w:rsidRPr="00355AC0">
        <w:rPr>
          <w:sz w:val="28"/>
          <w:szCs w:val="28"/>
        </w:rPr>
        <w:t>в разделе «Новости» (далее - сайт);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,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опубликования информац</w:t>
      </w:r>
      <w:r w:rsidR="0037669B">
        <w:rPr>
          <w:sz w:val="28"/>
          <w:szCs w:val="28"/>
        </w:rPr>
        <w:t>ии в районной газете «Сельская газета</w:t>
      </w:r>
      <w:r w:rsidRPr="00355AC0">
        <w:rPr>
          <w:sz w:val="28"/>
          <w:szCs w:val="28"/>
        </w:rPr>
        <w:t>»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5. В качестве дополнительных источников информирования могут исполь</w:t>
      </w:r>
      <w:r w:rsidR="0037669B">
        <w:rPr>
          <w:sz w:val="28"/>
          <w:szCs w:val="28"/>
        </w:rPr>
        <w:t>зоваться иные источники, в том числе печатные и телевизионные</w:t>
      </w:r>
      <w:r w:rsidRPr="00355AC0">
        <w:rPr>
          <w:sz w:val="28"/>
          <w:szCs w:val="28"/>
        </w:rPr>
        <w:t>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6. Ответственным за своевременную подготовку и соблюдение сроков размещения информации на сайте, ее достоверность является общи</w:t>
      </w:r>
      <w:r w:rsidR="0037669B">
        <w:rPr>
          <w:sz w:val="28"/>
          <w:szCs w:val="28"/>
        </w:rPr>
        <w:t xml:space="preserve">й отдел администрации Новоивановского </w:t>
      </w:r>
      <w:r w:rsidRPr="00355AC0">
        <w:rPr>
          <w:sz w:val="28"/>
          <w:szCs w:val="28"/>
        </w:rPr>
        <w:t>сельского поселения Новопокровского района.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7669B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Глава</w:t>
      </w:r>
      <w:r w:rsidR="0037669B">
        <w:rPr>
          <w:sz w:val="28"/>
          <w:szCs w:val="28"/>
        </w:rPr>
        <w:t xml:space="preserve"> Новоивановского </w:t>
      </w:r>
      <w:proofErr w:type="gramStart"/>
      <w:r w:rsidRPr="00355AC0">
        <w:rPr>
          <w:sz w:val="28"/>
          <w:szCs w:val="28"/>
        </w:rPr>
        <w:t>сельского</w:t>
      </w:r>
      <w:proofErr w:type="gramEnd"/>
      <w:r w:rsidRPr="00355AC0">
        <w:rPr>
          <w:sz w:val="28"/>
          <w:szCs w:val="28"/>
        </w:rPr>
        <w:t xml:space="preserve"> </w:t>
      </w:r>
    </w:p>
    <w:p w:rsidR="00355AC0" w:rsidRPr="00355AC0" w:rsidRDefault="0037669B" w:rsidP="00355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5AC0" w:rsidRPr="00355AC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55AC0" w:rsidRPr="00355AC0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 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6A08CD" w:rsidRPr="00D66217" w:rsidRDefault="006A08CD" w:rsidP="00355AC0">
      <w:pPr>
        <w:ind w:firstLine="708"/>
        <w:jc w:val="both"/>
        <w:rPr>
          <w:sz w:val="28"/>
          <w:szCs w:val="28"/>
        </w:rPr>
      </w:pPr>
    </w:p>
    <w:sectPr w:rsidR="006A08CD" w:rsidRPr="00D66217" w:rsidSect="00634CF3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1A" w:rsidRDefault="0076341A" w:rsidP="00C07885">
      <w:r>
        <w:separator/>
      </w:r>
    </w:p>
  </w:endnote>
  <w:endnote w:type="continuationSeparator" w:id="0">
    <w:p w:rsidR="0076341A" w:rsidRDefault="0076341A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1A" w:rsidRDefault="0076341A" w:rsidP="00C07885">
      <w:r>
        <w:separator/>
      </w:r>
    </w:p>
  </w:footnote>
  <w:footnote w:type="continuationSeparator" w:id="0">
    <w:p w:rsidR="0076341A" w:rsidRDefault="0076341A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180F90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76341A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76341A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76341A" w:rsidP="006A313D">
    <w:pPr>
      <w:pStyle w:val="a3"/>
      <w:ind w:right="360"/>
    </w:pPr>
  </w:p>
  <w:p w:rsidR="00780F52" w:rsidRDefault="0076341A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45212"/>
    <w:rsid w:val="0005430F"/>
    <w:rsid w:val="000622F0"/>
    <w:rsid w:val="0009648B"/>
    <w:rsid w:val="000B48CC"/>
    <w:rsid w:val="00100F47"/>
    <w:rsid w:val="0012006F"/>
    <w:rsid w:val="001479FD"/>
    <w:rsid w:val="00147EBE"/>
    <w:rsid w:val="00180F90"/>
    <w:rsid w:val="00192F52"/>
    <w:rsid w:val="001947B6"/>
    <w:rsid w:val="001A6036"/>
    <w:rsid w:val="001A6E77"/>
    <w:rsid w:val="001C7609"/>
    <w:rsid w:val="001D147F"/>
    <w:rsid w:val="001D4E9A"/>
    <w:rsid w:val="001E5FF9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E2D33"/>
    <w:rsid w:val="00311057"/>
    <w:rsid w:val="00315E2A"/>
    <w:rsid w:val="00344C83"/>
    <w:rsid w:val="00355AC0"/>
    <w:rsid w:val="00362391"/>
    <w:rsid w:val="0036564C"/>
    <w:rsid w:val="0037669B"/>
    <w:rsid w:val="00391CFC"/>
    <w:rsid w:val="003F2CE1"/>
    <w:rsid w:val="003F31F3"/>
    <w:rsid w:val="003F7B69"/>
    <w:rsid w:val="0040643C"/>
    <w:rsid w:val="00420010"/>
    <w:rsid w:val="0043226D"/>
    <w:rsid w:val="00465A56"/>
    <w:rsid w:val="004D63BA"/>
    <w:rsid w:val="005016C8"/>
    <w:rsid w:val="00574973"/>
    <w:rsid w:val="00580654"/>
    <w:rsid w:val="00585B39"/>
    <w:rsid w:val="005A01A1"/>
    <w:rsid w:val="005C314F"/>
    <w:rsid w:val="005C42C5"/>
    <w:rsid w:val="005D67C7"/>
    <w:rsid w:val="005E27ED"/>
    <w:rsid w:val="005F39EB"/>
    <w:rsid w:val="006226A0"/>
    <w:rsid w:val="00630A8E"/>
    <w:rsid w:val="00634CF3"/>
    <w:rsid w:val="00647D1D"/>
    <w:rsid w:val="00676938"/>
    <w:rsid w:val="006810A4"/>
    <w:rsid w:val="006A08CD"/>
    <w:rsid w:val="006B5C0F"/>
    <w:rsid w:val="006E16EE"/>
    <w:rsid w:val="006F094B"/>
    <w:rsid w:val="006F0A3E"/>
    <w:rsid w:val="006F0B1D"/>
    <w:rsid w:val="00701E20"/>
    <w:rsid w:val="00704893"/>
    <w:rsid w:val="00722430"/>
    <w:rsid w:val="0072774F"/>
    <w:rsid w:val="0073016E"/>
    <w:rsid w:val="00736563"/>
    <w:rsid w:val="007556E2"/>
    <w:rsid w:val="0076341A"/>
    <w:rsid w:val="007722DC"/>
    <w:rsid w:val="00782088"/>
    <w:rsid w:val="007946E9"/>
    <w:rsid w:val="007A0794"/>
    <w:rsid w:val="007D5B28"/>
    <w:rsid w:val="007D76F5"/>
    <w:rsid w:val="007E6D4B"/>
    <w:rsid w:val="00802AB0"/>
    <w:rsid w:val="00823030"/>
    <w:rsid w:val="008261F1"/>
    <w:rsid w:val="00832053"/>
    <w:rsid w:val="00863C5F"/>
    <w:rsid w:val="00884ACD"/>
    <w:rsid w:val="008D2155"/>
    <w:rsid w:val="008F4052"/>
    <w:rsid w:val="00923881"/>
    <w:rsid w:val="009416C1"/>
    <w:rsid w:val="00942640"/>
    <w:rsid w:val="00993C9E"/>
    <w:rsid w:val="009D0E57"/>
    <w:rsid w:val="009D413C"/>
    <w:rsid w:val="009D584D"/>
    <w:rsid w:val="009F79B8"/>
    <w:rsid w:val="00A12FF3"/>
    <w:rsid w:val="00A3214C"/>
    <w:rsid w:val="00AA76E4"/>
    <w:rsid w:val="00AE274D"/>
    <w:rsid w:val="00AE7C2B"/>
    <w:rsid w:val="00B02E1E"/>
    <w:rsid w:val="00B25564"/>
    <w:rsid w:val="00B349E4"/>
    <w:rsid w:val="00B35872"/>
    <w:rsid w:val="00B57D03"/>
    <w:rsid w:val="00B64BA9"/>
    <w:rsid w:val="00B66B2F"/>
    <w:rsid w:val="00B82FE4"/>
    <w:rsid w:val="00BB3199"/>
    <w:rsid w:val="00BC49F1"/>
    <w:rsid w:val="00BD522F"/>
    <w:rsid w:val="00C07885"/>
    <w:rsid w:val="00C3456D"/>
    <w:rsid w:val="00D013D3"/>
    <w:rsid w:val="00D03C8B"/>
    <w:rsid w:val="00D115D9"/>
    <w:rsid w:val="00D16E73"/>
    <w:rsid w:val="00D66217"/>
    <w:rsid w:val="00D75FF0"/>
    <w:rsid w:val="00DD2533"/>
    <w:rsid w:val="00DD3727"/>
    <w:rsid w:val="00DD7280"/>
    <w:rsid w:val="00E269AB"/>
    <w:rsid w:val="00E52AD9"/>
    <w:rsid w:val="00E70072"/>
    <w:rsid w:val="00E71771"/>
    <w:rsid w:val="00EA171C"/>
    <w:rsid w:val="00EC788B"/>
    <w:rsid w:val="00EE5EE4"/>
    <w:rsid w:val="00EF5AA5"/>
    <w:rsid w:val="00F17301"/>
    <w:rsid w:val="00F26111"/>
    <w:rsid w:val="00F265EB"/>
    <w:rsid w:val="00F465A8"/>
    <w:rsid w:val="00F469D5"/>
    <w:rsid w:val="00F7151D"/>
    <w:rsid w:val="00F852FA"/>
    <w:rsid w:val="00FB491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CF74-70DE-4950-B2B7-C3C1C7C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11</cp:revision>
  <cp:lastPrinted>2022-02-03T08:06:00Z</cp:lastPrinted>
  <dcterms:created xsi:type="dcterms:W3CDTF">2020-01-14T06:32:00Z</dcterms:created>
  <dcterms:modified xsi:type="dcterms:W3CDTF">2022-02-13T21:22:00Z</dcterms:modified>
</cp:coreProperties>
</file>